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8" w:rsidRPr="00CB287A" w:rsidRDefault="00853AF6" w:rsidP="00943E72">
      <w:pPr>
        <w:rPr>
          <w:rFonts w:ascii="Times New Roman" w:hAnsi="Times New Roman"/>
          <w:szCs w:val="24"/>
        </w:rPr>
      </w:pPr>
      <w:bookmarkStart w:id="0" w:name="_GoBack"/>
      <w:bookmarkEnd w:id="0"/>
      <w:r w:rsidRPr="00CB287A">
        <w:rPr>
          <w:rFonts w:ascii="Times New Roman" w:hAnsi="Times New Roman"/>
          <w:szCs w:val="24"/>
        </w:rPr>
        <w:t xml:space="preserve"> </w:t>
      </w:r>
      <w:r w:rsidR="000D5D98" w:rsidRPr="00CB287A">
        <w:rPr>
          <w:rFonts w:ascii="Times New Roman" w:hAnsi="Times New Roman"/>
          <w:szCs w:val="24"/>
        </w:rPr>
        <w:t>ỦY BAN NHÂN DÂN QUẬN GÒ VẤP</w:t>
      </w:r>
    </w:p>
    <w:p w:rsidR="000D5D98" w:rsidRPr="00CB287A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CB287A">
        <w:rPr>
          <w:rFonts w:ascii="Times New Roman" w:hAnsi="Times New Roman"/>
          <w:b/>
          <w:sz w:val="28"/>
          <w:szCs w:val="24"/>
        </w:rPr>
        <w:t xml:space="preserve">     </w:t>
      </w:r>
      <w:r w:rsidRPr="00CB287A">
        <w:rPr>
          <w:rFonts w:ascii="Times New Roman" w:hAnsi="Times New Roman"/>
          <w:b/>
          <w:sz w:val="26"/>
          <w:szCs w:val="26"/>
        </w:rPr>
        <w:t>TRUNG TÂM GDNN-GDTX</w:t>
      </w:r>
      <w:r w:rsidRPr="00CB287A">
        <w:rPr>
          <w:rFonts w:ascii="Times New Roman" w:hAnsi="Times New Roman"/>
          <w:b/>
          <w:sz w:val="28"/>
          <w:szCs w:val="24"/>
        </w:rPr>
        <w:tab/>
      </w:r>
      <w:r w:rsidRPr="00CB287A">
        <w:rPr>
          <w:rFonts w:ascii="Times New Roman" w:hAnsi="Times New Roman"/>
          <w:b/>
          <w:sz w:val="28"/>
          <w:szCs w:val="24"/>
        </w:rPr>
        <w:tab/>
      </w:r>
      <w:r w:rsidRPr="00CB287A">
        <w:rPr>
          <w:rFonts w:ascii="Times New Roman" w:hAnsi="Times New Roman"/>
          <w:b/>
          <w:sz w:val="28"/>
          <w:szCs w:val="24"/>
        </w:rPr>
        <w:tab/>
      </w:r>
      <w:r w:rsidRPr="00CB287A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CB287A">
        <w:rPr>
          <w:rFonts w:ascii="Times New Roman" w:hAnsi="Times New Roman"/>
          <w:b/>
          <w:sz w:val="36"/>
          <w:szCs w:val="36"/>
        </w:rPr>
        <w:tab/>
      </w:r>
      <w:r w:rsidRPr="00CB287A">
        <w:rPr>
          <w:rFonts w:ascii="Times New Roman" w:hAnsi="Times New Roman"/>
          <w:b/>
          <w:sz w:val="36"/>
          <w:szCs w:val="36"/>
        </w:rPr>
        <w:tab/>
      </w:r>
      <w:r w:rsidRPr="00CB287A">
        <w:rPr>
          <w:rFonts w:ascii="Times New Roman" w:hAnsi="Times New Roman"/>
          <w:b/>
          <w:sz w:val="36"/>
          <w:szCs w:val="36"/>
        </w:rPr>
        <w:tab/>
      </w:r>
    </w:p>
    <w:p w:rsidR="000D5D98" w:rsidRPr="00CB287A" w:rsidRDefault="00172CB3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7.3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oK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/m2RS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"/>
            </w:pict>
          </mc:Fallback>
        </mc:AlternateContent>
      </w:r>
      <w:r w:rsidR="000D5D98" w:rsidRPr="00CB287A">
        <w:rPr>
          <w:rFonts w:ascii="Times New Roman" w:hAnsi="Times New Roman"/>
          <w:b/>
          <w:sz w:val="36"/>
          <w:szCs w:val="36"/>
        </w:rPr>
        <w:t xml:space="preserve">   (Từ </w:t>
      </w:r>
      <w:r w:rsidR="00B32D9F">
        <w:rPr>
          <w:rFonts w:ascii="Times New Roman" w:hAnsi="Times New Roman"/>
          <w:b/>
          <w:sz w:val="36"/>
          <w:szCs w:val="36"/>
        </w:rPr>
        <w:t>2</w:t>
      </w:r>
      <w:r w:rsidR="00DF11CA">
        <w:rPr>
          <w:rFonts w:ascii="Times New Roman" w:hAnsi="Times New Roman"/>
          <w:b/>
          <w:sz w:val="36"/>
          <w:szCs w:val="36"/>
        </w:rPr>
        <w:t>9</w:t>
      </w:r>
      <w:r w:rsidR="00397C91" w:rsidRPr="00CB287A">
        <w:rPr>
          <w:rFonts w:ascii="Times New Roman" w:hAnsi="Times New Roman"/>
          <w:b/>
          <w:sz w:val="36"/>
          <w:szCs w:val="36"/>
        </w:rPr>
        <w:t>/</w:t>
      </w:r>
      <w:r w:rsidR="00945640" w:rsidRPr="00CB287A">
        <w:rPr>
          <w:rFonts w:ascii="Times New Roman" w:hAnsi="Times New Roman"/>
          <w:b/>
          <w:sz w:val="36"/>
          <w:szCs w:val="36"/>
        </w:rPr>
        <w:t>11</w:t>
      </w:r>
      <w:r w:rsidR="004B65CE" w:rsidRPr="00CB287A">
        <w:rPr>
          <w:rFonts w:ascii="Times New Roman" w:hAnsi="Times New Roman"/>
          <w:b/>
          <w:sz w:val="36"/>
          <w:szCs w:val="36"/>
        </w:rPr>
        <w:t>/</w:t>
      </w:r>
      <w:r w:rsidR="00AE3853" w:rsidRPr="00CB287A">
        <w:rPr>
          <w:rFonts w:ascii="Times New Roman" w:hAnsi="Times New Roman"/>
          <w:b/>
          <w:sz w:val="36"/>
          <w:szCs w:val="36"/>
        </w:rPr>
        <w:t>20</w:t>
      </w:r>
      <w:r w:rsidR="00397C91" w:rsidRPr="00CB287A">
        <w:rPr>
          <w:rFonts w:ascii="Times New Roman" w:hAnsi="Times New Roman"/>
          <w:b/>
          <w:sz w:val="36"/>
          <w:szCs w:val="36"/>
        </w:rPr>
        <w:t>21</w:t>
      </w:r>
      <w:r w:rsidR="00AE3853" w:rsidRPr="00CB287A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CB287A">
        <w:rPr>
          <w:rFonts w:ascii="Times New Roman" w:hAnsi="Times New Roman"/>
          <w:b/>
          <w:sz w:val="36"/>
          <w:szCs w:val="36"/>
        </w:rPr>
        <w:t xml:space="preserve">đến </w:t>
      </w:r>
      <w:r w:rsidR="00DF11CA">
        <w:rPr>
          <w:rFonts w:ascii="Times New Roman" w:hAnsi="Times New Roman"/>
          <w:b/>
          <w:sz w:val="36"/>
          <w:szCs w:val="36"/>
        </w:rPr>
        <w:t>05</w:t>
      </w:r>
      <w:r w:rsidR="000D5D98" w:rsidRPr="00CB287A">
        <w:rPr>
          <w:rFonts w:ascii="Times New Roman" w:hAnsi="Times New Roman"/>
          <w:b/>
          <w:sz w:val="36"/>
          <w:szCs w:val="36"/>
        </w:rPr>
        <w:t>/</w:t>
      </w:r>
      <w:r w:rsidR="00945640" w:rsidRPr="00CB287A">
        <w:rPr>
          <w:rFonts w:ascii="Times New Roman" w:hAnsi="Times New Roman"/>
          <w:b/>
          <w:sz w:val="36"/>
          <w:szCs w:val="36"/>
        </w:rPr>
        <w:t>1</w:t>
      </w:r>
      <w:r w:rsidR="00DF11CA">
        <w:rPr>
          <w:rFonts w:ascii="Times New Roman" w:hAnsi="Times New Roman"/>
          <w:b/>
          <w:sz w:val="36"/>
          <w:szCs w:val="36"/>
        </w:rPr>
        <w:t>2</w:t>
      </w:r>
      <w:r w:rsidR="00573D2B" w:rsidRPr="00CB287A">
        <w:rPr>
          <w:rFonts w:ascii="Times New Roman" w:hAnsi="Times New Roman"/>
          <w:b/>
          <w:sz w:val="36"/>
          <w:szCs w:val="36"/>
        </w:rPr>
        <w:t>/</w:t>
      </w:r>
      <w:r w:rsidR="000D5D98" w:rsidRPr="00CB287A">
        <w:rPr>
          <w:rFonts w:ascii="Times New Roman" w:hAnsi="Times New Roman"/>
          <w:b/>
          <w:sz w:val="36"/>
          <w:szCs w:val="36"/>
        </w:rPr>
        <w:t>20</w:t>
      </w:r>
      <w:r w:rsidR="00397C91" w:rsidRPr="00CB287A">
        <w:rPr>
          <w:rFonts w:ascii="Times New Roman" w:hAnsi="Times New Roman"/>
          <w:b/>
          <w:sz w:val="36"/>
          <w:szCs w:val="36"/>
        </w:rPr>
        <w:t>21</w:t>
      </w:r>
      <w:r w:rsidR="000D5D98" w:rsidRPr="00CB287A">
        <w:rPr>
          <w:rFonts w:ascii="Times New Roman" w:hAnsi="Times New Roman"/>
          <w:b/>
          <w:sz w:val="36"/>
          <w:szCs w:val="36"/>
        </w:rPr>
        <w:t>)</w:t>
      </w:r>
    </w:p>
    <w:p w:rsidR="003C1F5C" w:rsidRPr="00CB287A" w:rsidRDefault="003C1F5C" w:rsidP="00634458">
      <w:pPr>
        <w:spacing w:before="40" w:after="4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="250" w:tblpY="1"/>
        <w:tblOverlap w:val="never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093"/>
        <w:gridCol w:w="3121"/>
        <w:gridCol w:w="2127"/>
        <w:gridCol w:w="2412"/>
      </w:tblGrid>
      <w:tr w:rsidR="000D5D98" w:rsidRPr="00CB287A" w:rsidTr="00786848">
        <w:trPr>
          <w:trHeight w:val="719"/>
        </w:trPr>
        <w:tc>
          <w:tcPr>
            <w:tcW w:w="1384" w:type="dxa"/>
            <w:vAlign w:val="center"/>
          </w:tcPr>
          <w:p w:rsidR="000D5D98" w:rsidRPr="00CB287A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0D5D98" w:rsidRPr="00CB287A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0D5D98" w:rsidRPr="00CB287A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5D98" w:rsidRPr="00CB287A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CB287A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0D5D98" w:rsidRPr="00CB287A" w:rsidRDefault="000D5D98" w:rsidP="006D3E6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786848" w:rsidRPr="00CB287A" w:rsidTr="00786848">
        <w:trPr>
          <w:trHeight w:val="394"/>
        </w:trPr>
        <w:tc>
          <w:tcPr>
            <w:tcW w:w="1384" w:type="dxa"/>
            <w:vMerge w:val="restart"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HAI</w:t>
            </w:r>
          </w:p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  <w:r w:rsidRPr="00CB287A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6093" w:type="dxa"/>
            <w:tcBorders>
              <w:bottom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BGĐ</w:t>
            </w:r>
          </w:p>
        </w:tc>
        <w:tc>
          <w:tcPr>
            <w:tcW w:w="3121" w:type="dxa"/>
            <w:tcBorders>
              <w:bottom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g00</w:t>
            </w:r>
          </w:p>
        </w:tc>
        <w:tc>
          <w:tcPr>
            <w:tcW w:w="2412" w:type="dxa"/>
            <w:vAlign w:val="center"/>
          </w:tcPr>
          <w:p w:rsidR="00786848" w:rsidRPr="00A64DA9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 w:rsidRPr="00A64DA9">
              <w:rPr>
                <w:rFonts w:ascii="Times New Roman" w:hAnsi="Times New Roman"/>
                <w:bCs/>
                <w:szCs w:val="24"/>
              </w:rPr>
              <w:t>C</w:t>
            </w:r>
            <w:r w:rsidRPr="00A64DA9">
              <w:rPr>
                <w:rFonts w:ascii="Times New Roman" w:hAnsi="Times New Roman" w:hint="eastAsia"/>
                <w:bCs/>
                <w:szCs w:val="24"/>
              </w:rPr>
              <w:t>ơ</w:t>
            </w:r>
            <w:r w:rsidRPr="00A64DA9">
              <w:rPr>
                <w:rFonts w:ascii="Times New Roman" w:hAnsi="Times New Roman"/>
                <w:bCs/>
                <w:szCs w:val="24"/>
              </w:rPr>
              <w:t xml:space="preserve"> sở 4</w:t>
            </w:r>
          </w:p>
        </w:tc>
      </w:tr>
      <w:tr w:rsidR="00786848" w:rsidRPr="00CB287A" w:rsidTr="00786848">
        <w:trPr>
          <w:trHeight w:val="427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</w:t>
            </w:r>
            <w:r w:rsidRPr="00E02B83">
              <w:rPr>
                <w:rFonts w:ascii="Times New Roman" w:hAnsi="Times New Roman"/>
                <w:szCs w:val="24"/>
              </w:rPr>
              <w:t>ọ</w:t>
            </w:r>
            <w:r>
              <w:rPr>
                <w:rFonts w:ascii="Times New Roman" w:hAnsi="Times New Roman"/>
                <w:szCs w:val="24"/>
              </w:rPr>
              <w:t>c b</w:t>
            </w:r>
            <w:r w:rsidRPr="00E02B83">
              <w:rPr>
                <w:rFonts w:ascii="Times New Roman" w:hAnsi="Times New Roman"/>
                <w:szCs w:val="24"/>
              </w:rPr>
              <w:t>ồ</w:t>
            </w:r>
            <w:r>
              <w:rPr>
                <w:rFonts w:ascii="Times New Roman" w:hAnsi="Times New Roman"/>
                <w:szCs w:val="24"/>
              </w:rPr>
              <w:t>i d</w:t>
            </w:r>
            <w:r w:rsidRPr="00E02B83">
              <w:rPr>
                <w:rFonts w:ascii="Times New Roman" w:hAnsi="Times New Roman" w:hint="eastAsia"/>
                <w:szCs w:val="24"/>
              </w:rPr>
              <w:t>ư</w:t>
            </w:r>
            <w:r w:rsidRPr="00E02B83">
              <w:rPr>
                <w:rFonts w:ascii="Times New Roman" w:hAnsi="Times New Roman"/>
                <w:szCs w:val="24"/>
              </w:rPr>
              <w:t>ỡ</w:t>
            </w:r>
            <w:r>
              <w:rPr>
                <w:rFonts w:ascii="Times New Roman" w:hAnsi="Times New Roman"/>
                <w:szCs w:val="24"/>
              </w:rPr>
              <w:t>ng ch</w:t>
            </w:r>
            <w:r w:rsidRPr="00E02B83">
              <w:rPr>
                <w:rFonts w:ascii="Times New Roman" w:hAnsi="Times New Roman" w:hint="eastAsia"/>
                <w:szCs w:val="24"/>
              </w:rPr>
              <w:t>ươ</w:t>
            </w:r>
            <w:r>
              <w:rPr>
                <w:rFonts w:ascii="Times New Roman" w:hAnsi="Times New Roman"/>
                <w:szCs w:val="24"/>
              </w:rPr>
              <w:t>ng tr</w:t>
            </w:r>
            <w:r w:rsidRPr="00E02B83">
              <w:rPr>
                <w:rFonts w:ascii="Times New Roman" w:hAnsi="Times New Roman"/>
                <w:szCs w:val="24"/>
              </w:rPr>
              <w:t>ì</w:t>
            </w:r>
            <w:r>
              <w:rPr>
                <w:rFonts w:ascii="Times New Roman" w:hAnsi="Times New Roman"/>
                <w:szCs w:val="24"/>
              </w:rPr>
              <w:t>nh GDPT 2018 modul 4</w:t>
            </w:r>
          </w:p>
        </w:tc>
        <w:tc>
          <w:tcPr>
            <w:tcW w:w="3121" w:type="dxa"/>
            <w:tcBorders>
              <w:top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GDTX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h</w:t>
            </w:r>
            <w:r w:rsidRPr="00E02B83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>ng b</w:t>
            </w:r>
            <w:r w:rsidRPr="00E02B83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2412" w:type="dxa"/>
            <w:tcBorders>
              <w:top w:val="dashSmallGap" w:sz="4" w:space="0" w:color="auto"/>
            </w:tcBorders>
            <w:vAlign w:val="center"/>
          </w:tcPr>
          <w:p w:rsidR="00786848" w:rsidRPr="00E43EA4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86848" w:rsidRPr="00CB287A" w:rsidTr="00786848">
        <w:trPr>
          <w:trHeight w:val="303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</w:tcBorders>
            <w:vAlign w:val="center"/>
          </w:tcPr>
          <w:p w:rsidR="00786848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VBM d</w:t>
            </w:r>
            <w:r w:rsidRPr="00DD1CA0"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y tăng tiết tr</w:t>
            </w:r>
            <w:r w:rsidRPr="00DD1CA0">
              <w:rPr>
                <w:rFonts w:ascii="Times New Roman" w:hAnsi="Times New Roman"/>
                <w:szCs w:val="24"/>
              </w:rPr>
              <w:t>ự</w:t>
            </w:r>
            <w:r>
              <w:rPr>
                <w:rFonts w:ascii="Times New Roman" w:hAnsi="Times New Roman"/>
                <w:szCs w:val="24"/>
              </w:rPr>
              <w:t>c tuy</w:t>
            </w:r>
            <w:r w:rsidRPr="00DD1CA0">
              <w:rPr>
                <w:rFonts w:ascii="Times New Roman" w:hAnsi="Times New Roman"/>
                <w:szCs w:val="24"/>
              </w:rPr>
              <w:t>ế</w:t>
            </w:r>
            <w:r>
              <w:rPr>
                <w:rFonts w:ascii="Times New Roman" w:hAnsi="Times New Roman"/>
                <w:szCs w:val="24"/>
              </w:rPr>
              <w:t>n theo TKB</w:t>
            </w:r>
          </w:p>
        </w:tc>
        <w:tc>
          <w:tcPr>
            <w:tcW w:w="3121" w:type="dxa"/>
            <w:tcBorders>
              <w:top w:val="dashSmallGap" w:sz="4" w:space="0" w:color="auto"/>
            </w:tcBorders>
            <w:vAlign w:val="center"/>
          </w:tcPr>
          <w:p w:rsidR="00786848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, Gi</w:t>
            </w:r>
            <w:r w:rsidRPr="00DD1CA0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m th</w:t>
            </w:r>
            <w:r w:rsidRPr="00DD1CA0">
              <w:rPr>
                <w:rFonts w:ascii="Times New Roman" w:hAnsi="Times New Roman"/>
                <w:szCs w:val="24"/>
              </w:rPr>
              <w:t>ị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786848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412" w:type="dxa"/>
            <w:tcBorders>
              <w:top w:val="dashSmallGap" w:sz="4" w:space="0" w:color="auto"/>
            </w:tcBorders>
            <w:vAlign w:val="center"/>
          </w:tcPr>
          <w:p w:rsidR="00786848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</w:t>
            </w:r>
            <w:r w:rsidRPr="00DD1CA0">
              <w:rPr>
                <w:rFonts w:ascii="Times New Roman" w:hAnsi="Times New Roman"/>
                <w:szCs w:val="24"/>
              </w:rPr>
              <w:t>ự</w:t>
            </w:r>
            <w:r>
              <w:rPr>
                <w:rFonts w:ascii="Times New Roman" w:hAnsi="Times New Roman"/>
                <w:szCs w:val="24"/>
              </w:rPr>
              <w:t>c tuy</w:t>
            </w:r>
            <w:r w:rsidRPr="00DD1CA0">
              <w:rPr>
                <w:rFonts w:ascii="Times New Roman" w:hAnsi="Times New Roman"/>
                <w:szCs w:val="24"/>
              </w:rPr>
              <w:t>ế</w:t>
            </w:r>
            <w:r>
              <w:rPr>
                <w:rFonts w:ascii="Times New Roman" w:hAnsi="Times New Roman"/>
                <w:szCs w:val="24"/>
              </w:rPr>
              <w:t>n</w:t>
            </w:r>
          </w:p>
        </w:tc>
      </w:tr>
      <w:tr w:rsidR="00786848" w:rsidRPr="00CB287A" w:rsidTr="00786848">
        <w:trPr>
          <w:trHeight w:val="325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Pr="001E7668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VCN gửi danh sách học viên (lớp trưởng, lớp phó) tham gia tập huấn tuyên truyền về phòng, chống ma túy trong trường học</w:t>
            </w:r>
          </w:p>
        </w:tc>
        <w:tc>
          <w:tcPr>
            <w:tcW w:w="31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CN</w:t>
            </w: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h00</w:t>
            </w:r>
          </w:p>
        </w:tc>
        <w:tc>
          <w:tcPr>
            <w:tcW w:w="241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6848" w:rsidRDefault="00786848" w:rsidP="00786848">
            <w:pPr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Thầy Đình Sang</w:t>
            </w:r>
          </w:p>
        </w:tc>
      </w:tr>
      <w:tr w:rsidR="00786848" w:rsidRPr="00CB287A" w:rsidTr="00786848">
        <w:trPr>
          <w:trHeight w:val="387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Pr="002D505F" w:rsidRDefault="00786848" w:rsidP="00786848">
            <w:pPr>
              <w:spacing w:before="40" w:after="40"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Dạy Nghề khối 8</w:t>
            </w:r>
          </w:p>
        </w:tc>
        <w:tc>
          <w:tcPr>
            <w:tcW w:w="31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Pr="00634458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nghề</w:t>
            </w: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Pr="00A64DA9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41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6848" w:rsidRPr="00E02B83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Trực tuyến</w:t>
            </w:r>
          </w:p>
        </w:tc>
      </w:tr>
      <w:tr w:rsidR="00786848" w:rsidRPr="00CB287A" w:rsidTr="00786848">
        <w:trPr>
          <w:trHeight w:val="387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Bồi dưỡng HVG khối 12 (CASIO, các môn văn hóa)</w:t>
            </w:r>
          </w:p>
        </w:tc>
        <w:tc>
          <w:tcPr>
            <w:tcW w:w="3121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786848" w:rsidRPr="00A64DA9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được phân công</w:t>
            </w: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86848" w:rsidRPr="00A64DA9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41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6848" w:rsidRPr="00E02B83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Trực tuyến</w:t>
            </w:r>
          </w:p>
        </w:tc>
      </w:tr>
      <w:tr w:rsidR="00A16DC4" w:rsidRPr="00CB287A" w:rsidTr="00786848">
        <w:trPr>
          <w:trHeight w:val="387"/>
        </w:trPr>
        <w:tc>
          <w:tcPr>
            <w:tcW w:w="1384" w:type="dxa"/>
            <w:vMerge/>
            <w:vAlign w:val="center"/>
          </w:tcPr>
          <w:p w:rsidR="00A16DC4" w:rsidRPr="00CB287A" w:rsidRDefault="00A16DC4" w:rsidP="00A16DC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16DC4" w:rsidRPr="00CB287A" w:rsidRDefault="00A16DC4" w:rsidP="00A16D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6DC4" w:rsidRPr="00CB287A" w:rsidTr="00786848">
        <w:trPr>
          <w:trHeight w:val="284"/>
        </w:trPr>
        <w:tc>
          <w:tcPr>
            <w:tcW w:w="1384" w:type="dxa"/>
            <w:vMerge w:val="restart"/>
            <w:vAlign w:val="center"/>
          </w:tcPr>
          <w:p w:rsidR="00A16DC4" w:rsidRPr="00CB287A" w:rsidRDefault="00A16DC4" w:rsidP="00A16DC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BA</w:t>
            </w:r>
          </w:p>
          <w:p w:rsidR="00A16DC4" w:rsidRPr="00CB287A" w:rsidRDefault="00463FBD" w:rsidP="00A16DC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="00A16DC4" w:rsidRPr="00CB287A">
              <w:rPr>
                <w:rFonts w:ascii="Times New Roman" w:hAnsi="Times New Roman"/>
                <w:b/>
                <w:szCs w:val="24"/>
              </w:rPr>
              <w:t>/11</w:t>
            </w:r>
          </w:p>
        </w:tc>
        <w:tc>
          <w:tcPr>
            <w:tcW w:w="60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16DC4" w:rsidRPr="00CB287A" w:rsidRDefault="008F1E54" w:rsidP="00786848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86848">
              <w:rPr>
                <w:bCs/>
              </w:rPr>
              <w:t>Họp với UBND quận</w:t>
            </w:r>
          </w:p>
        </w:tc>
        <w:tc>
          <w:tcPr>
            <w:tcW w:w="31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16DC4" w:rsidRPr="00CB287A" w:rsidRDefault="00786848" w:rsidP="00A16DC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T Tùng, C Trà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16DC4" w:rsidRPr="00CB287A" w:rsidRDefault="00786848" w:rsidP="00A16DC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hư mời</w:t>
            </w:r>
          </w:p>
        </w:tc>
        <w:tc>
          <w:tcPr>
            <w:tcW w:w="2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16DC4" w:rsidRPr="00CB287A" w:rsidRDefault="00A16DC4" w:rsidP="00A16D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6DC4" w:rsidRPr="00CB287A" w:rsidTr="00786848">
        <w:trPr>
          <w:trHeight w:val="294"/>
        </w:trPr>
        <w:tc>
          <w:tcPr>
            <w:tcW w:w="1384" w:type="dxa"/>
            <w:vMerge/>
            <w:vAlign w:val="center"/>
          </w:tcPr>
          <w:p w:rsidR="00A16DC4" w:rsidRPr="00CB287A" w:rsidRDefault="00A16DC4" w:rsidP="00A16DC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pStyle w:val="NormalWeb"/>
              <w:rPr>
                <w:bCs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6DC4" w:rsidRPr="00CB287A" w:rsidRDefault="00A16DC4" w:rsidP="00A16D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86848" w:rsidRPr="00CB287A" w:rsidTr="00786848">
        <w:trPr>
          <w:trHeight w:val="438"/>
        </w:trPr>
        <w:tc>
          <w:tcPr>
            <w:tcW w:w="1384" w:type="dxa"/>
            <w:vMerge w:val="restart"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TƯ</w:t>
            </w:r>
          </w:p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1/12</w:t>
            </w:r>
          </w:p>
        </w:tc>
        <w:tc>
          <w:tcPr>
            <w:tcW w:w="60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pStyle w:val="NormalWeb"/>
              <w:rPr>
                <w:bCs/>
              </w:rPr>
            </w:pPr>
            <w:r>
              <w:rPr>
                <w:bCs/>
              </w:rPr>
              <w:t>- Họp cấp ủy</w:t>
            </w:r>
          </w:p>
        </w:tc>
        <w:tc>
          <w:tcPr>
            <w:tcW w:w="31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T Tùng, C Trà, T Đ Sang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g30</w:t>
            </w:r>
          </w:p>
        </w:tc>
        <w:tc>
          <w:tcPr>
            <w:tcW w:w="2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430C95" w:rsidRDefault="00786848" w:rsidP="00786848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786848" w:rsidRPr="00CB287A" w:rsidTr="00786848">
        <w:trPr>
          <w:trHeight w:val="322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otted" w:sz="4" w:space="0" w:color="auto"/>
            </w:tcBorders>
            <w:vAlign w:val="center"/>
          </w:tcPr>
          <w:p w:rsidR="00786848" w:rsidRDefault="00786848" w:rsidP="0078684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Gửi nội dung tuyên truyền </w:t>
            </w:r>
            <w:r w:rsidRPr="00281452">
              <w:rPr>
                <w:rFonts w:ascii="Times New Roman" w:hAnsi="Times New Roman"/>
                <w:szCs w:val="24"/>
              </w:rPr>
              <w:t>về Tháng hành động quốc gia phòng, chống HIV/AIDS năm 2021</w:t>
            </w:r>
          </w:p>
        </w:tc>
        <w:tc>
          <w:tcPr>
            <w:tcW w:w="3121" w:type="dxa"/>
            <w:tcBorders>
              <w:top w:val="dotted" w:sz="4" w:space="0" w:color="auto"/>
            </w:tcBorders>
            <w:vAlign w:val="center"/>
          </w:tcPr>
          <w:p w:rsidR="00786848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hóm Sinh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786848" w:rsidRPr="00E43EA4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h00</w:t>
            </w: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786848" w:rsidRPr="008F6EE0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ô Trà</w:t>
            </w:r>
          </w:p>
        </w:tc>
      </w:tr>
      <w:tr w:rsidR="00786848" w:rsidRPr="00CB287A" w:rsidTr="00786848">
        <w:trPr>
          <w:trHeight w:val="362"/>
        </w:trPr>
        <w:tc>
          <w:tcPr>
            <w:tcW w:w="1384" w:type="dxa"/>
            <w:vMerge w:val="restart"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NĂM</w:t>
            </w:r>
          </w:p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2</w:t>
            </w:r>
            <w:r w:rsidRPr="00CB287A">
              <w:rPr>
                <w:rFonts w:ascii="Times New Roman" w:hAnsi="Times New Roman"/>
                <w:b/>
                <w:szCs w:val="24"/>
              </w:rPr>
              <w:t>/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848" w:rsidRPr="00CB287A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86848" w:rsidRPr="00CB287A" w:rsidTr="00786848">
        <w:trPr>
          <w:trHeight w:val="290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848" w:rsidRPr="00CB287A" w:rsidRDefault="00786848" w:rsidP="0078684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86848" w:rsidRPr="00CB287A" w:rsidTr="00786848">
        <w:trPr>
          <w:trHeight w:val="352"/>
        </w:trPr>
        <w:tc>
          <w:tcPr>
            <w:tcW w:w="1384" w:type="dxa"/>
            <w:vMerge w:val="restart"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3</w:t>
            </w:r>
            <w:r w:rsidRPr="00CB287A">
              <w:rPr>
                <w:rFonts w:ascii="Times New Roman" w:hAnsi="Times New Roman"/>
                <w:b/>
                <w:szCs w:val="24"/>
              </w:rPr>
              <w:t>/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 Tập huấn tuyên truyền về phòng, chống ma túy trong trường học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ô Trà, Cô Mai Nhung, Thầy Đ.Sang, Thầy Tr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E43EA4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h0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86848" w:rsidRPr="00E43EA4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786848" w:rsidRPr="00CB287A" w:rsidTr="00786848">
        <w:trPr>
          <w:trHeight w:val="403"/>
        </w:trPr>
        <w:tc>
          <w:tcPr>
            <w:tcW w:w="1384" w:type="dxa"/>
            <w:vMerge/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786848" w:rsidRDefault="00786848" w:rsidP="00786848">
            <w:pPr>
              <w:spacing w:before="40" w:after="40"/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3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430C95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Cs w:val="24"/>
                <w:lang w:val="nb-NO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430C95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Cs w:val="24"/>
                <w:lang w:val="nb-NO"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848" w:rsidRPr="00430C95" w:rsidRDefault="00786848" w:rsidP="00786848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786848" w:rsidRPr="00CB287A" w:rsidTr="00786848">
        <w:trPr>
          <w:trHeight w:val="42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4</w:t>
            </w:r>
            <w:r w:rsidRPr="00CB287A">
              <w:rPr>
                <w:rFonts w:ascii="Times New Roman" w:hAnsi="Times New Roman"/>
                <w:b/>
                <w:szCs w:val="24"/>
              </w:rPr>
              <w:t>/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A42D59" w:rsidRDefault="00786848" w:rsidP="00786848">
            <w:pPr>
              <w:spacing w:before="40" w:after="40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 Học viên tham gia tập huấn tuyên truyền về phòng, chống ma túy trong trường học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color w:val="000000"/>
                <w:szCs w:val="24"/>
              </w:rPr>
              <w:t>Thầy Đ.Sang, lớp trưởng, lớp phó các lớp, BCH Chi đoà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color w:val="000000"/>
                <w:szCs w:val="24"/>
              </w:rPr>
              <w:t>8h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color w:val="000000"/>
                <w:szCs w:val="24"/>
              </w:rPr>
              <w:t>Trực tuyến</w:t>
            </w:r>
          </w:p>
        </w:tc>
      </w:tr>
      <w:tr w:rsidR="00786848" w:rsidRPr="00CB287A" w:rsidTr="00786848">
        <w:trPr>
          <w:trHeight w:val="414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spacing w:before="40" w:after="40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bCs/>
                <w:color w:val="000000"/>
                <w:szCs w:val="24"/>
              </w:rPr>
              <w:t>- Gửi đề kiểm tra học kỳ I (mail + văn bản)</w:t>
            </w:r>
          </w:p>
        </w:tc>
        <w:tc>
          <w:tcPr>
            <w:tcW w:w="3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bCs/>
                <w:color w:val="000000"/>
                <w:szCs w:val="24"/>
              </w:rPr>
              <w:t>GVBM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bCs/>
                <w:color w:val="000000"/>
                <w:szCs w:val="24"/>
              </w:rPr>
              <w:t>11h00</w:t>
            </w: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265EDC" w:rsidRDefault="00786848" w:rsidP="0078684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5EDC">
              <w:rPr>
                <w:rFonts w:ascii="Times New Roman" w:hAnsi="Times New Roman"/>
                <w:color w:val="000000"/>
                <w:szCs w:val="24"/>
              </w:rPr>
              <w:t>BGĐ</w:t>
            </w:r>
          </w:p>
        </w:tc>
      </w:tr>
      <w:tr w:rsidR="00786848" w:rsidRPr="00CB287A" w:rsidTr="00786848">
        <w:trPr>
          <w:trHeight w:val="56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87A">
              <w:rPr>
                <w:rFonts w:ascii="Times New Roman" w:hAnsi="Times New Roman"/>
                <w:b/>
                <w:szCs w:val="24"/>
              </w:rPr>
              <w:t>C</w:t>
            </w:r>
            <w:r w:rsidRPr="00CB287A">
              <w:rPr>
                <w:rFonts w:ascii="Times New Roman" w:hAnsi="Times New Roman"/>
                <w:b/>
                <w:szCs w:val="24"/>
                <w:lang w:val="vi-VN"/>
              </w:rPr>
              <w:t xml:space="preserve">. </w:t>
            </w:r>
            <w:r w:rsidRPr="00CB287A">
              <w:rPr>
                <w:rFonts w:ascii="Times New Roman" w:hAnsi="Times New Roman"/>
                <w:b/>
                <w:szCs w:val="24"/>
              </w:rPr>
              <w:t>NHẬT</w:t>
            </w:r>
          </w:p>
          <w:p w:rsidR="00786848" w:rsidRPr="00CB287A" w:rsidRDefault="00786848" w:rsidP="0078684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5</w:t>
            </w:r>
            <w:r w:rsidRPr="00CB287A">
              <w:rPr>
                <w:rFonts w:ascii="Times New Roman" w:hAnsi="Times New Roman"/>
                <w:b/>
                <w:szCs w:val="24"/>
              </w:rPr>
              <w:t>/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48" w:rsidRPr="00CB287A" w:rsidRDefault="00786848" w:rsidP="0078684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D5D98" w:rsidRPr="00CB287A" w:rsidRDefault="000D5D98" w:rsidP="00FE612E">
      <w:pPr>
        <w:spacing w:before="40" w:after="40"/>
        <w:jc w:val="center"/>
        <w:rPr>
          <w:sz w:val="19"/>
          <w:szCs w:val="19"/>
        </w:rPr>
      </w:pPr>
    </w:p>
    <w:p w:rsidR="00436BE6" w:rsidRPr="00CB287A" w:rsidRDefault="00237A9D" w:rsidP="00B73B52">
      <w:pPr>
        <w:ind w:left="10080"/>
      </w:pPr>
      <w:r w:rsidRPr="00CB287A">
        <w:tab/>
      </w:r>
      <w:r w:rsidRPr="00CB287A">
        <w:tab/>
      </w:r>
    </w:p>
    <w:p w:rsidR="00DD1CA0" w:rsidRPr="00CB287A" w:rsidRDefault="00237A9D" w:rsidP="00B73B52">
      <w:pPr>
        <w:ind w:left="10080"/>
      </w:pPr>
      <w:r w:rsidRPr="00CB287A">
        <w:tab/>
      </w:r>
      <w:r w:rsidRPr="00CB287A">
        <w:tab/>
      </w:r>
      <w:r w:rsidRPr="00CB287A">
        <w:tab/>
      </w:r>
    </w:p>
    <w:p w:rsidR="00AE5874" w:rsidRDefault="00DD1CA0" w:rsidP="00DD1CA0">
      <w:pPr>
        <w:rPr>
          <w:rFonts w:ascii="Times New Roman" w:hAnsi="Times New Roman"/>
          <w:i/>
        </w:rPr>
      </w:pPr>
      <w:r w:rsidRPr="00CB287A">
        <w:rPr>
          <w:rFonts w:ascii="Times New Roman" w:hAnsi="Times New Roman"/>
          <w:i/>
        </w:rPr>
        <w:t xml:space="preserve">                       </w:t>
      </w:r>
      <w:r w:rsidRPr="00CB287A">
        <w:rPr>
          <w:rFonts w:ascii="Times New Roman" w:hAnsi="Times New Roman"/>
          <w:i/>
        </w:rPr>
        <w:tab/>
      </w:r>
    </w:p>
    <w:p w:rsidR="00A42D59" w:rsidRPr="00CB287A" w:rsidRDefault="00DD1CA0" w:rsidP="00DD1CA0">
      <w:pPr>
        <w:rPr>
          <w:rFonts w:ascii="Times New Roman" w:hAnsi="Times New Roman"/>
          <w:i/>
        </w:rPr>
      </w:pP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</w:p>
    <w:p w:rsidR="00BD12AC" w:rsidRPr="00CB287A" w:rsidRDefault="00DD1CA0" w:rsidP="00DD1CA0">
      <w:pPr>
        <w:rPr>
          <w:rFonts w:ascii="Times New Roman" w:hAnsi="Times New Roman"/>
          <w:i/>
        </w:rPr>
      </w:pP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="00977039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C01CAF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F02A6C" w:rsidRPr="00CB287A">
        <w:rPr>
          <w:rFonts w:ascii="Times New Roman" w:hAnsi="Times New Roman"/>
          <w:i/>
        </w:rPr>
        <w:tab/>
      </w:r>
      <w:r w:rsidR="002378FD" w:rsidRPr="00CB287A">
        <w:rPr>
          <w:rFonts w:ascii="Times New Roman" w:hAnsi="Times New Roman"/>
          <w:i/>
        </w:rPr>
        <w:tab/>
      </w:r>
      <w:r w:rsidR="002378FD" w:rsidRPr="00CB287A">
        <w:rPr>
          <w:rFonts w:ascii="Times New Roman" w:hAnsi="Times New Roman"/>
          <w:i/>
        </w:rPr>
        <w:tab/>
      </w:r>
      <w:r w:rsidR="002378FD" w:rsidRPr="00CB287A">
        <w:rPr>
          <w:rFonts w:ascii="Times New Roman" w:hAnsi="Times New Roman"/>
          <w:i/>
        </w:rPr>
        <w:tab/>
      </w:r>
      <w:r w:rsidR="00430C95">
        <w:rPr>
          <w:rFonts w:ascii="Times New Roman" w:hAnsi="Times New Roman"/>
          <w:i/>
        </w:rPr>
        <w:t xml:space="preserve">                     </w:t>
      </w:r>
      <w:r w:rsidR="00786848">
        <w:rPr>
          <w:rFonts w:ascii="Times New Roman" w:hAnsi="Times New Roman"/>
          <w:i/>
        </w:rPr>
        <w:t xml:space="preserve">           </w:t>
      </w:r>
      <w:r w:rsidR="00430C95">
        <w:rPr>
          <w:rFonts w:ascii="Times New Roman" w:hAnsi="Times New Roman"/>
          <w:i/>
        </w:rPr>
        <w:t xml:space="preserve"> </w:t>
      </w:r>
      <w:r w:rsidR="00237A9D" w:rsidRPr="00CB287A">
        <w:rPr>
          <w:rFonts w:ascii="Times New Roman" w:hAnsi="Times New Roman"/>
          <w:i/>
        </w:rPr>
        <w:t xml:space="preserve">Gò Vấp, ngày </w:t>
      </w:r>
      <w:r w:rsidR="008E18F4" w:rsidRPr="00CB287A">
        <w:rPr>
          <w:rFonts w:ascii="Times New Roman" w:hAnsi="Times New Roman"/>
          <w:i/>
        </w:rPr>
        <w:t xml:space="preserve"> </w:t>
      </w:r>
      <w:r w:rsidR="00786848">
        <w:rPr>
          <w:rFonts w:ascii="Times New Roman" w:hAnsi="Times New Roman"/>
          <w:i/>
        </w:rPr>
        <w:t>27</w:t>
      </w:r>
      <w:r w:rsidR="006B6D30" w:rsidRPr="00CB287A">
        <w:rPr>
          <w:rFonts w:ascii="Times New Roman" w:hAnsi="Times New Roman"/>
          <w:i/>
        </w:rPr>
        <w:t xml:space="preserve"> </w:t>
      </w:r>
      <w:r w:rsidR="009B24D0" w:rsidRPr="00CB287A">
        <w:rPr>
          <w:rFonts w:ascii="Times New Roman" w:hAnsi="Times New Roman"/>
          <w:i/>
        </w:rPr>
        <w:t xml:space="preserve"> </w:t>
      </w:r>
      <w:r w:rsidR="00237A9D" w:rsidRPr="00CB287A">
        <w:rPr>
          <w:rFonts w:ascii="Times New Roman" w:hAnsi="Times New Roman"/>
          <w:i/>
        </w:rPr>
        <w:t xml:space="preserve">tháng </w:t>
      </w:r>
      <w:r w:rsidR="00E02B83" w:rsidRPr="00CB287A">
        <w:rPr>
          <w:rFonts w:ascii="Times New Roman" w:hAnsi="Times New Roman"/>
          <w:i/>
        </w:rPr>
        <w:t>1</w:t>
      </w:r>
      <w:r w:rsidR="008E18F4" w:rsidRPr="00CB287A">
        <w:rPr>
          <w:rFonts w:ascii="Times New Roman" w:hAnsi="Times New Roman"/>
          <w:i/>
        </w:rPr>
        <w:t>1</w:t>
      </w:r>
      <w:r w:rsidR="00237A9D" w:rsidRPr="00CB287A">
        <w:rPr>
          <w:rFonts w:ascii="Times New Roman" w:hAnsi="Times New Roman"/>
          <w:i/>
        </w:rPr>
        <w:t xml:space="preserve"> năm 202</w:t>
      </w:r>
      <w:r w:rsidR="002B3908" w:rsidRPr="00CB287A">
        <w:rPr>
          <w:rFonts w:ascii="Times New Roman" w:hAnsi="Times New Roman"/>
          <w:i/>
        </w:rPr>
        <w:t>1</w:t>
      </w:r>
      <w:r w:rsidR="00237A9D" w:rsidRPr="00CB287A">
        <w:rPr>
          <w:rFonts w:ascii="Times New Roman" w:hAnsi="Times New Roman"/>
          <w:i/>
        </w:rPr>
        <w:t xml:space="preserve"> </w:t>
      </w:r>
    </w:p>
    <w:p w:rsidR="00237A9D" w:rsidRPr="00CB287A" w:rsidRDefault="00237A9D">
      <w:pPr>
        <w:rPr>
          <w:rFonts w:ascii="Times New Roman" w:hAnsi="Times New Roman"/>
          <w:b/>
        </w:rPr>
      </w:pP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</w:r>
      <w:r w:rsidRPr="00CB287A">
        <w:rPr>
          <w:rFonts w:ascii="Times New Roman" w:hAnsi="Times New Roman"/>
          <w:i/>
        </w:rPr>
        <w:tab/>
        <w:t xml:space="preserve">      </w:t>
      </w:r>
      <w:r w:rsidR="00DD1CA0" w:rsidRPr="00CB287A">
        <w:rPr>
          <w:rFonts w:ascii="Times New Roman" w:hAnsi="Times New Roman"/>
          <w:i/>
        </w:rPr>
        <w:t xml:space="preserve">           </w:t>
      </w:r>
      <w:r w:rsidR="0009709E" w:rsidRPr="00CB287A">
        <w:rPr>
          <w:rFonts w:ascii="Times New Roman" w:hAnsi="Times New Roman"/>
          <w:i/>
        </w:rPr>
        <w:t xml:space="preserve">   </w:t>
      </w:r>
      <w:r w:rsidR="00DD1CA0" w:rsidRPr="00CB287A">
        <w:rPr>
          <w:rFonts w:ascii="Times New Roman" w:hAnsi="Times New Roman"/>
          <w:i/>
        </w:rPr>
        <w:t xml:space="preserve"> </w:t>
      </w:r>
      <w:r w:rsidRPr="00CB287A">
        <w:rPr>
          <w:rFonts w:ascii="Times New Roman" w:hAnsi="Times New Roman"/>
          <w:b/>
        </w:rPr>
        <w:t>GIÁM ĐỐC</w:t>
      </w:r>
    </w:p>
    <w:sectPr w:rsidR="00237A9D" w:rsidRPr="00CB287A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F87"/>
    <w:multiLevelType w:val="hybridMultilevel"/>
    <w:tmpl w:val="D996CB0C"/>
    <w:lvl w:ilvl="0" w:tplc="A8EE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4447"/>
    <w:multiLevelType w:val="hybridMultilevel"/>
    <w:tmpl w:val="67EA1AA6"/>
    <w:lvl w:ilvl="0" w:tplc="97FE9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21F"/>
    <w:multiLevelType w:val="hybridMultilevel"/>
    <w:tmpl w:val="2F902E18"/>
    <w:lvl w:ilvl="0" w:tplc="CACC6A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314C"/>
    <w:multiLevelType w:val="hybridMultilevel"/>
    <w:tmpl w:val="C8D049C2"/>
    <w:lvl w:ilvl="0" w:tplc="7D48B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1D59"/>
    <w:multiLevelType w:val="hybridMultilevel"/>
    <w:tmpl w:val="A844E1BC"/>
    <w:lvl w:ilvl="0" w:tplc="7BC6D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60E4"/>
    <w:multiLevelType w:val="hybridMultilevel"/>
    <w:tmpl w:val="2A926EFC"/>
    <w:lvl w:ilvl="0" w:tplc="6BA64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69F4"/>
    <w:multiLevelType w:val="hybridMultilevel"/>
    <w:tmpl w:val="1B5AD464"/>
    <w:lvl w:ilvl="0" w:tplc="7D3CE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96E5E"/>
    <w:multiLevelType w:val="hybridMultilevel"/>
    <w:tmpl w:val="2B3294BE"/>
    <w:lvl w:ilvl="0" w:tplc="DCE026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33F78"/>
    <w:multiLevelType w:val="hybridMultilevel"/>
    <w:tmpl w:val="47C495A2"/>
    <w:lvl w:ilvl="0" w:tplc="9138B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6599E"/>
    <w:multiLevelType w:val="hybridMultilevel"/>
    <w:tmpl w:val="ACCA2CBC"/>
    <w:lvl w:ilvl="0" w:tplc="D5666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B4C84"/>
    <w:multiLevelType w:val="hybridMultilevel"/>
    <w:tmpl w:val="1C089E9E"/>
    <w:lvl w:ilvl="0" w:tplc="06AC4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37DC7"/>
    <w:multiLevelType w:val="hybridMultilevel"/>
    <w:tmpl w:val="C06EE004"/>
    <w:lvl w:ilvl="0" w:tplc="D46CC4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2849"/>
    <w:multiLevelType w:val="hybridMultilevel"/>
    <w:tmpl w:val="47BAFE6E"/>
    <w:lvl w:ilvl="0" w:tplc="186419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52"/>
    <w:rsid w:val="0000030A"/>
    <w:rsid w:val="000012DB"/>
    <w:rsid w:val="000066AF"/>
    <w:rsid w:val="00013A45"/>
    <w:rsid w:val="00021224"/>
    <w:rsid w:val="00025497"/>
    <w:rsid w:val="000268E7"/>
    <w:rsid w:val="00031191"/>
    <w:rsid w:val="00031A0F"/>
    <w:rsid w:val="00032F74"/>
    <w:rsid w:val="0003484B"/>
    <w:rsid w:val="00041321"/>
    <w:rsid w:val="000424EA"/>
    <w:rsid w:val="00043C2A"/>
    <w:rsid w:val="00046182"/>
    <w:rsid w:val="000508CC"/>
    <w:rsid w:val="0005351E"/>
    <w:rsid w:val="0005505E"/>
    <w:rsid w:val="00057847"/>
    <w:rsid w:val="000645DC"/>
    <w:rsid w:val="000745B0"/>
    <w:rsid w:val="0007701D"/>
    <w:rsid w:val="00077B46"/>
    <w:rsid w:val="00081DE4"/>
    <w:rsid w:val="00087BE5"/>
    <w:rsid w:val="0009314A"/>
    <w:rsid w:val="0009355C"/>
    <w:rsid w:val="00096FD2"/>
    <w:rsid w:val="0009709E"/>
    <w:rsid w:val="000A1F46"/>
    <w:rsid w:val="000A45B7"/>
    <w:rsid w:val="000A71B5"/>
    <w:rsid w:val="000B2637"/>
    <w:rsid w:val="000B7025"/>
    <w:rsid w:val="000C261F"/>
    <w:rsid w:val="000C45B4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72CB3"/>
    <w:rsid w:val="00180358"/>
    <w:rsid w:val="00193AC1"/>
    <w:rsid w:val="00195765"/>
    <w:rsid w:val="00195D30"/>
    <w:rsid w:val="001A7D3A"/>
    <w:rsid w:val="001B53CC"/>
    <w:rsid w:val="001B70E5"/>
    <w:rsid w:val="001C2153"/>
    <w:rsid w:val="001C449E"/>
    <w:rsid w:val="001C7CC8"/>
    <w:rsid w:val="001D1242"/>
    <w:rsid w:val="001D2A1C"/>
    <w:rsid w:val="001D530A"/>
    <w:rsid w:val="001D6E45"/>
    <w:rsid w:val="001E0B3F"/>
    <w:rsid w:val="001E354E"/>
    <w:rsid w:val="001E43C3"/>
    <w:rsid w:val="001E7668"/>
    <w:rsid w:val="001F2F29"/>
    <w:rsid w:val="001F60ED"/>
    <w:rsid w:val="002143DC"/>
    <w:rsid w:val="00216406"/>
    <w:rsid w:val="0021683E"/>
    <w:rsid w:val="002208AD"/>
    <w:rsid w:val="002216A6"/>
    <w:rsid w:val="00222DB1"/>
    <w:rsid w:val="0022749B"/>
    <w:rsid w:val="00234541"/>
    <w:rsid w:val="0023757C"/>
    <w:rsid w:val="002378FD"/>
    <w:rsid w:val="00237A9D"/>
    <w:rsid w:val="00237AF0"/>
    <w:rsid w:val="00242E16"/>
    <w:rsid w:val="00253067"/>
    <w:rsid w:val="002546AB"/>
    <w:rsid w:val="00255BCD"/>
    <w:rsid w:val="002635A8"/>
    <w:rsid w:val="00266096"/>
    <w:rsid w:val="00273AB0"/>
    <w:rsid w:val="00280FF1"/>
    <w:rsid w:val="00282D02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3908"/>
    <w:rsid w:val="002B5108"/>
    <w:rsid w:val="002D38B8"/>
    <w:rsid w:val="002D505F"/>
    <w:rsid w:val="002D5E05"/>
    <w:rsid w:val="002E32D1"/>
    <w:rsid w:val="002E48B6"/>
    <w:rsid w:val="002E7D10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409A"/>
    <w:rsid w:val="003360E9"/>
    <w:rsid w:val="003402C5"/>
    <w:rsid w:val="00342CCE"/>
    <w:rsid w:val="00342E0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3324"/>
    <w:rsid w:val="00373DF0"/>
    <w:rsid w:val="00374E4C"/>
    <w:rsid w:val="00383290"/>
    <w:rsid w:val="00384DC3"/>
    <w:rsid w:val="00386C07"/>
    <w:rsid w:val="003957EE"/>
    <w:rsid w:val="00396EFB"/>
    <w:rsid w:val="00397C91"/>
    <w:rsid w:val="003A15A7"/>
    <w:rsid w:val="003A6715"/>
    <w:rsid w:val="003B4784"/>
    <w:rsid w:val="003B6F07"/>
    <w:rsid w:val="003C1F5C"/>
    <w:rsid w:val="003C63AA"/>
    <w:rsid w:val="003D39FC"/>
    <w:rsid w:val="003D5626"/>
    <w:rsid w:val="003D64F2"/>
    <w:rsid w:val="003D6536"/>
    <w:rsid w:val="003D767A"/>
    <w:rsid w:val="003D7EB2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30C95"/>
    <w:rsid w:val="004329F4"/>
    <w:rsid w:val="00433681"/>
    <w:rsid w:val="00436BE6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63FBD"/>
    <w:rsid w:val="004721A1"/>
    <w:rsid w:val="0047377D"/>
    <w:rsid w:val="00475193"/>
    <w:rsid w:val="0048124D"/>
    <w:rsid w:val="00485560"/>
    <w:rsid w:val="004948E0"/>
    <w:rsid w:val="00494FAE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12C7"/>
    <w:rsid w:val="004F40C6"/>
    <w:rsid w:val="004F50A0"/>
    <w:rsid w:val="005046A0"/>
    <w:rsid w:val="00510524"/>
    <w:rsid w:val="005169F7"/>
    <w:rsid w:val="00517DA3"/>
    <w:rsid w:val="00520774"/>
    <w:rsid w:val="00520DE1"/>
    <w:rsid w:val="00524621"/>
    <w:rsid w:val="005255AB"/>
    <w:rsid w:val="00526C46"/>
    <w:rsid w:val="005312DF"/>
    <w:rsid w:val="00534018"/>
    <w:rsid w:val="00534ED8"/>
    <w:rsid w:val="00537FDA"/>
    <w:rsid w:val="005411A6"/>
    <w:rsid w:val="0054124C"/>
    <w:rsid w:val="00541D17"/>
    <w:rsid w:val="00544C18"/>
    <w:rsid w:val="00544C8B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D99"/>
    <w:rsid w:val="00595969"/>
    <w:rsid w:val="0059733C"/>
    <w:rsid w:val="00597FCE"/>
    <w:rsid w:val="005A1B77"/>
    <w:rsid w:val="005C12DB"/>
    <w:rsid w:val="005C2033"/>
    <w:rsid w:val="005C242F"/>
    <w:rsid w:val="005C34BE"/>
    <w:rsid w:val="005C683E"/>
    <w:rsid w:val="005D02BF"/>
    <w:rsid w:val="005D2A03"/>
    <w:rsid w:val="005D70F0"/>
    <w:rsid w:val="005E0833"/>
    <w:rsid w:val="005E35FD"/>
    <w:rsid w:val="005E4A48"/>
    <w:rsid w:val="005E7FDC"/>
    <w:rsid w:val="005F0E90"/>
    <w:rsid w:val="005F28FC"/>
    <w:rsid w:val="005F55DB"/>
    <w:rsid w:val="005F578B"/>
    <w:rsid w:val="005F6806"/>
    <w:rsid w:val="00604B9A"/>
    <w:rsid w:val="00605455"/>
    <w:rsid w:val="00606C05"/>
    <w:rsid w:val="006153D5"/>
    <w:rsid w:val="00615463"/>
    <w:rsid w:val="006155FA"/>
    <w:rsid w:val="006164DA"/>
    <w:rsid w:val="0062372B"/>
    <w:rsid w:val="00625DD6"/>
    <w:rsid w:val="006331D9"/>
    <w:rsid w:val="00634458"/>
    <w:rsid w:val="0063551C"/>
    <w:rsid w:val="0064154E"/>
    <w:rsid w:val="006474DA"/>
    <w:rsid w:val="00657E85"/>
    <w:rsid w:val="00660929"/>
    <w:rsid w:val="00661329"/>
    <w:rsid w:val="006623E5"/>
    <w:rsid w:val="00666737"/>
    <w:rsid w:val="00666C16"/>
    <w:rsid w:val="00667738"/>
    <w:rsid w:val="006704D0"/>
    <w:rsid w:val="00675880"/>
    <w:rsid w:val="00680EB6"/>
    <w:rsid w:val="006856FD"/>
    <w:rsid w:val="00692B40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3E6B"/>
    <w:rsid w:val="006D7AD0"/>
    <w:rsid w:val="006E2412"/>
    <w:rsid w:val="006E2BCD"/>
    <w:rsid w:val="006E39CE"/>
    <w:rsid w:val="00700CF0"/>
    <w:rsid w:val="00702876"/>
    <w:rsid w:val="007032CC"/>
    <w:rsid w:val="00703D3B"/>
    <w:rsid w:val="0071054D"/>
    <w:rsid w:val="00713AEC"/>
    <w:rsid w:val="00714BE6"/>
    <w:rsid w:val="00714E2F"/>
    <w:rsid w:val="0071635C"/>
    <w:rsid w:val="00720570"/>
    <w:rsid w:val="0072186C"/>
    <w:rsid w:val="00721B5F"/>
    <w:rsid w:val="0072629C"/>
    <w:rsid w:val="00732274"/>
    <w:rsid w:val="00736BFB"/>
    <w:rsid w:val="00743BE9"/>
    <w:rsid w:val="00747EA5"/>
    <w:rsid w:val="00751BD9"/>
    <w:rsid w:val="007636D3"/>
    <w:rsid w:val="007637CA"/>
    <w:rsid w:val="0077056A"/>
    <w:rsid w:val="00780E3E"/>
    <w:rsid w:val="0078339B"/>
    <w:rsid w:val="00786848"/>
    <w:rsid w:val="00786C9E"/>
    <w:rsid w:val="007935EE"/>
    <w:rsid w:val="00793C8A"/>
    <w:rsid w:val="007962B5"/>
    <w:rsid w:val="0079764A"/>
    <w:rsid w:val="00797ED1"/>
    <w:rsid w:val="007A0A60"/>
    <w:rsid w:val="007A0B4E"/>
    <w:rsid w:val="007B073A"/>
    <w:rsid w:val="007B135E"/>
    <w:rsid w:val="007B2EA4"/>
    <w:rsid w:val="007B53B3"/>
    <w:rsid w:val="007C0880"/>
    <w:rsid w:val="007D3A07"/>
    <w:rsid w:val="007D4254"/>
    <w:rsid w:val="007D679D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51A9"/>
    <w:rsid w:val="00815884"/>
    <w:rsid w:val="0082476B"/>
    <w:rsid w:val="00824BA0"/>
    <w:rsid w:val="008278AE"/>
    <w:rsid w:val="00830A10"/>
    <w:rsid w:val="0083586E"/>
    <w:rsid w:val="00836990"/>
    <w:rsid w:val="008435B3"/>
    <w:rsid w:val="008476E1"/>
    <w:rsid w:val="00853AF6"/>
    <w:rsid w:val="008545EA"/>
    <w:rsid w:val="008546B1"/>
    <w:rsid w:val="00862F21"/>
    <w:rsid w:val="00870947"/>
    <w:rsid w:val="00872A1B"/>
    <w:rsid w:val="00872CF6"/>
    <w:rsid w:val="008778A4"/>
    <w:rsid w:val="00880F66"/>
    <w:rsid w:val="00881EC8"/>
    <w:rsid w:val="00882FC7"/>
    <w:rsid w:val="00883328"/>
    <w:rsid w:val="008845F6"/>
    <w:rsid w:val="00887A7C"/>
    <w:rsid w:val="008940EF"/>
    <w:rsid w:val="00896422"/>
    <w:rsid w:val="008A08F9"/>
    <w:rsid w:val="008A7B5E"/>
    <w:rsid w:val="008D1B5A"/>
    <w:rsid w:val="008D2DFF"/>
    <w:rsid w:val="008D3B97"/>
    <w:rsid w:val="008D722B"/>
    <w:rsid w:val="008E18F4"/>
    <w:rsid w:val="008E4309"/>
    <w:rsid w:val="008E47AD"/>
    <w:rsid w:val="008E57AB"/>
    <w:rsid w:val="008F1907"/>
    <w:rsid w:val="008F1E54"/>
    <w:rsid w:val="008F3C4A"/>
    <w:rsid w:val="008F5BB9"/>
    <w:rsid w:val="008F5DE8"/>
    <w:rsid w:val="008F6006"/>
    <w:rsid w:val="008F6A88"/>
    <w:rsid w:val="008F6EE0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17D09"/>
    <w:rsid w:val="00922C4B"/>
    <w:rsid w:val="009234B9"/>
    <w:rsid w:val="0093153D"/>
    <w:rsid w:val="00940B6C"/>
    <w:rsid w:val="009436A3"/>
    <w:rsid w:val="00943E72"/>
    <w:rsid w:val="00944A31"/>
    <w:rsid w:val="00945640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039"/>
    <w:rsid w:val="0097717F"/>
    <w:rsid w:val="00980334"/>
    <w:rsid w:val="009804EC"/>
    <w:rsid w:val="00980590"/>
    <w:rsid w:val="0099305E"/>
    <w:rsid w:val="0099587B"/>
    <w:rsid w:val="00995AEF"/>
    <w:rsid w:val="00996349"/>
    <w:rsid w:val="00996D76"/>
    <w:rsid w:val="0099797A"/>
    <w:rsid w:val="009A17CF"/>
    <w:rsid w:val="009A6E5B"/>
    <w:rsid w:val="009B24D0"/>
    <w:rsid w:val="009B36CA"/>
    <w:rsid w:val="009B3EC5"/>
    <w:rsid w:val="009C2E3F"/>
    <w:rsid w:val="009C4F3D"/>
    <w:rsid w:val="009C7850"/>
    <w:rsid w:val="009D2FEF"/>
    <w:rsid w:val="009D40D4"/>
    <w:rsid w:val="009D4C52"/>
    <w:rsid w:val="009D7772"/>
    <w:rsid w:val="009D7DA6"/>
    <w:rsid w:val="009E29ED"/>
    <w:rsid w:val="009E4C49"/>
    <w:rsid w:val="009E5C60"/>
    <w:rsid w:val="009E7385"/>
    <w:rsid w:val="009F0A09"/>
    <w:rsid w:val="009F1167"/>
    <w:rsid w:val="009F23FA"/>
    <w:rsid w:val="009F25A0"/>
    <w:rsid w:val="009F5813"/>
    <w:rsid w:val="009F6CC8"/>
    <w:rsid w:val="00A14739"/>
    <w:rsid w:val="00A15C63"/>
    <w:rsid w:val="00A16DC4"/>
    <w:rsid w:val="00A2328C"/>
    <w:rsid w:val="00A249D3"/>
    <w:rsid w:val="00A252E5"/>
    <w:rsid w:val="00A25BA8"/>
    <w:rsid w:val="00A314EF"/>
    <w:rsid w:val="00A3474C"/>
    <w:rsid w:val="00A42D59"/>
    <w:rsid w:val="00A42D9B"/>
    <w:rsid w:val="00A6251F"/>
    <w:rsid w:val="00A635FC"/>
    <w:rsid w:val="00A64DA9"/>
    <w:rsid w:val="00A67280"/>
    <w:rsid w:val="00A67F1B"/>
    <w:rsid w:val="00A72806"/>
    <w:rsid w:val="00A72D87"/>
    <w:rsid w:val="00A80DA1"/>
    <w:rsid w:val="00A81763"/>
    <w:rsid w:val="00A83897"/>
    <w:rsid w:val="00A86194"/>
    <w:rsid w:val="00A86448"/>
    <w:rsid w:val="00A86B92"/>
    <w:rsid w:val="00A90303"/>
    <w:rsid w:val="00A93137"/>
    <w:rsid w:val="00A93A71"/>
    <w:rsid w:val="00A9590D"/>
    <w:rsid w:val="00A96750"/>
    <w:rsid w:val="00A97C8B"/>
    <w:rsid w:val="00AA4647"/>
    <w:rsid w:val="00AA6777"/>
    <w:rsid w:val="00AA6DAD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874"/>
    <w:rsid w:val="00AE5BAE"/>
    <w:rsid w:val="00AF0A1C"/>
    <w:rsid w:val="00B029E9"/>
    <w:rsid w:val="00B06E48"/>
    <w:rsid w:val="00B10860"/>
    <w:rsid w:val="00B1203C"/>
    <w:rsid w:val="00B14640"/>
    <w:rsid w:val="00B172FE"/>
    <w:rsid w:val="00B17300"/>
    <w:rsid w:val="00B22FDC"/>
    <w:rsid w:val="00B239B8"/>
    <w:rsid w:val="00B3033F"/>
    <w:rsid w:val="00B32D9F"/>
    <w:rsid w:val="00B35D9B"/>
    <w:rsid w:val="00B36A85"/>
    <w:rsid w:val="00B41723"/>
    <w:rsid w:val="00B4208B"/>
    <w:rsid w:val="00B509E7"/>
    <w:rsid w:val="00B533AF"/>
    <w:rsid w:val="00B550F8"/>
    <w:rsid w:val="00B561FB"/>
    <w:rsid w:val="00B60029"/>
    <w:rsid w:val="00B670BB"/>
    <w:rsid w:val="00B73B52"/>
    <w:rsid w:val="00B74C0D"/>
    <w:rsid w:val="00B81987"/>
    <w:rsid w:val="00B82AEA"/>
    <w:rsid w:val="00B85FB2"/>
    <w:rsid w:val="00B919CC"/>
    <w:rsid w:val="00B9237E"/>
    <w:rsid w:val="00B94244"/>
    <w:rsid w:val="00BA15BE"/>
    <w:rsid w:val="00BA1994"/>
    <w:rsid w:val="00BA2A06"/>
    <w:rsid w:val="00BA3793"/>
    <w:rsid w:val="00BA516A"/>
    <w:rsid w:val="00BA6504"/>
    <w:rsid w:val="00BB32DE"/>
    <w:rsid w:val="00BB6855"/>
    <w:rsid w:val="00BC3169"/>
    <w:rsid w:val="00BC416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01CAF"/>
    <w:rsid w:val="00C12D6C"/>
    <w:rsid w:val="00C2590A"/>
    <w:rsid w:val="00C25956"/>
    <w:rsid w:val="00C36966"/>
    <w:rsid w:val="00C4221F"/>
    <w:rsid w:val="00C4229B"/>
    <w:rsid w:val="00C42EDA"/>
    <w:rsid w:val="00C4476D"/>
    <w:rsid w:val="00C44D59"/>
    <w:rsid w:val="00C45DFE"/>
    <w:rsid w:val="00C47906"/>
    <w:rsid w:val="00C47ECA"/>
    <w:rsid w:val="00C53182"/>
    <w:rsid w:val="00C619FC"/>
    <w:rsid w:val="00C6434F"/>
    <w:rsid w:val="00C66956"/>
    <w:rsid w:val="00C756C5"/>
    <w:rsid w:val="00C825E7"/>
    <w:rsid w:val="00C82ADB"/>
    <w:rsid w:val="00C839A1"/>
    <w:rsid w:val="00C86D68"/>
    <w:rsid w:val="00C91426"/>
    <w:rsid w:val="00C942FB"/>
    <w:rsid w:val="00CA18B2"/>
    <w:rsid w:val="00CB0CEE"/>
    <w:rsid w:val="00CB0D3F"/>
    <w:rsid w:val="00CB2777"/>
    <w:rsid w:val="00CB287A"/>
    <w:rsid w:val="00CB73F3"/>
    <w:rsid w:val="00CC284C"/>
    <w:rsid w:val="00CC7728"/>
    <w:rsid w:val="00CD1DC7"/>
    <w:rsid w:val="00CD394C"/>
    <w:rsid w:val="00CD594F"/>
    <w:rsid w:val="00CE013C"/>
    <w:rsid w:val="00CE1569"/>
    <w:rsid w:val="00CE1EE9"/>
    <w:rsid w:val="00CE3A1A"/>
    <w:rsid w:val="00CE6166"/>
    <w:rsid w:val="00CE7460"/>
    <w:rsid w:val="00CF342B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11D3"/>
    <w:rsid w:val="00D2559A"/>
    <w:rsid w:val="00D2767B"/>
    <w:rsid w:val="00D405EC"/>
    <w:rsid w:val="00D424DF"/>
    <w:rsid w:val="00D445B6"/>
    <w:rsid w:val="00D476B8"/>
    <w:rsid w:val="00D52B4F"/>
    <w:rsid w:val="00D5533A"/>
    <w:rsid w:val="00D5597D"/>
    <w:rsid w:val="00D622A2"/>
    <w:rsid w:val="00D64DF2"/>
    <w:rsid w:val="00D7028E"/>
    <w:rsid w:val="00D713C3"/>
    <w:rsid w:val="00D7776E"/>
    <w:rsid w:val="00D84962"/>
    <w:rsid w:val="00D85DAD"/>
    <w:rsid w:val="00D90F95"/>
    <w:rsid w:val="00D94C64"/>
    <w:rsid w:val="00DB4D4A"/>
    <w:rsid w:val="00DC3F7C"/>
    <w:rsid w:val="00DC5B94"/>
    <w:rsid w:val="00DC6CCC"/>
    <w:rsid w:val="00DD08E8"/>
    <w:rsid w:val="00DD1CA0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11CA"/>
    <w:rsid w:val="00DF146F"/>
    <w:rsid w:val="00DF7812"/>
    <w:rsid w:val="00E02B83"/>
    <w:rsid w:val="00E147D8"/>
    <w:rsid w:val="00E16B37"/>
    <w:rsid w:val="00E21FDB"/>
    <w:rsid w:val="00E24092"/>
    <w:rsid w:val="00E37C1C"/>
    <w:rsid w:val="00E43EA4"/>
    <w:rsid w:val="00E47CB6"/>
    <w:rsid w:val="00E5415A"/>
    <w:rsid w:val="00E578E2"/>
    <w:rsid w:val="00E60FB5"/>
    <w:rsid w:val="00E626BF"/>
    <w:rsid w:val="00E70831"/>
    <w:rsid w:val="00E7250E"/>
    <w:rsid w:val="00E840F0"/>
    <w:rsid w:val="00E843C1"/>
    <w:rsid w:val="00E86A90"/>
    <w:rsid w:val="00E87926"/>
    <w:rsid w:val="00E913FC"/>
    <w:rsid w:val="00E9527F"/>
    <w:rsid w:val="00E96B6D"/>
    <w:rsid w:val="00EA4BF4"/>
    <w:rsid w:val="00EA54A4"/>
    <w:rsid w:val="00EA567F"/>
    <w:rsid w:val="00EB6C94"/>
    <w:rsid w:val="00ED0C6C"/>
    <w:rsid w:val="00ED3D40"/>
    <w:rsid w:val="00ED6633"/>
    <w:rsid w:val="00ED6D7F"/>
    <w:rsid w:val="00EE1448"/>
    <w:rsid w:val="00EE1F08"/>
    <w:rsid w:val="00EE2AC7"/>
    <w:rsid w:val="00EE5910"/>
    <w:rsid w:val="00F023DE"/>
    <w:rsid w:val="00F02A6C"/>
    <w:rsid w:val="00F0626D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466B3"/>
    <w:rsid w:val="00F50583"/>
    <w:rsid w:val="00F515E9"/>
    <w:rsid w:val="00F63686"/>
    <w:rsid w:val="00F701CC"/>
    <w:rsid w:val="00F80A92"/>
    <w:rsid w:val="00F82A27"/>
    <w:rsid w:val="00F85C85"/>
    <w:rsid w:val="00F951AE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94F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12D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94F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12D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91D-41B8-4791-A906-C9912425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VietNam</cp:lastModifiedBy>
  <cp:revision>2</cp:revision>
  <cp:lastPrinted>2021-11-08T00:25:00Z</cp:lastPrinted>
  <dcterms:created xsi:type="dcterms:W3CDTF">2021-11-29T01:17:00Z</dcterms:created>
  <dcterms:modified xsi:type="dcterms:W3CDTF">2021-11-29T01:17:00Z</dcterms:modified>
</cp:coreProperties>
</file>